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4B9084" w14:textId="77777777" w:rsidR="007D0076" w:rsidRDefault="003A5E60">
      <w:proofErr w:type="gramStart"/>
      <w:r>
        <w:rPr>
          <w:b/>
        </w:rPr>
        <w:t>Font</w:t>
      </w:r>
      <w:r>
        <w:t xml:space="preserve">  </w:t>
      </w:r>
      <w:proofErr w:type="spellStart"/>
      <w:r>
        <w:t>Avenir</w:t>
      </w:r>
      <w:proofErr w:type="spellEnd"/>
      <w:proofErr w:type="gramEnd"/>
      <w:r>
        <w:t xml:space="preserve"> Font Family</w:t>
      </w:r>
    </w:p>
    <w:p w14:paraId="3FF41DDA" w14:textId="77777777" w:rsidR="007D0076" w:rsidRDefault="007D0076"/>
    <w:p w14:paraId="1329FE74" w14:textId="77777777" w:rsidR="007D0076" w:rsidRDefault="003A5E60">
      <w:pPr>
        <w:rPr>
          <w:b/>
        </w:rPr>
      </w:pPr>
      <w:r>
        <w:rPr>
          <w:b/>
        </w:rPr>
        <w:t>Colors</w:t>
      </w:r>
    </w:p>
    <w:p w14:paraId="4D135BD7" w14:textId="77777777" w:rsidR="007D0076" w:rsidRDefault="007D0076"/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525"/>
        <w:gridCol w:w="1470"/>
        <w:gridCol w:w="5025"/>
      </w:tblGrid>
      <w:tr w:rsidR="007D0076" w14:paraId="2C269726" w14:textId="77777777">
        <w:tc>
          <w:tcPr>
            <w:tcW w:w="23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72DAE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5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5F99" w14:textId="77777777" w:rsidR="007D0076" w:rsidRDefault="007D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7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0664B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Web</w:t>
            </w:r>
          </w:p>
        </w:tc>
        <w:tc>
          <w:tcPr>
            <w:tcW w:w="50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32CB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D0076" w14:paraId="3E624C62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5AF4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urple</w:t>
            </w:r>
          </w:p>
        </w:tc>
        <w:tc>
          <w:tcPr>
            <w:tcW w:w="525" w:type="dxa"/>
            <w:shd w:val="clear" w:color="auto" w:fill="6633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2DCB" w14:textId="77777777" w:rsidR="007D0076" w:rsidRDefault="007D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6E7A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663399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34532" w14:textId="77777777" w:rsidR="007D0076" w:rsidRDefault="007D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D0076" w14:paraId="7AAA10AB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E70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reen</w:t>
            </w:r>
          </w:p>
        </w:tc>
        <w:tc>
          <w:tcPr>
            <w:tcW w:w="525" w:type="dxa"/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BB96D" w14:textId="77777777" w:rsidR="007D0076" w:rsidRDefault="007D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632A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339966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108E" w14:textId="77777777" w:rsidR="007D0076" w:rsidRDefault="007D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D0076" w14:paraId="70F78EEB" w14:textId="77777777" w:rsidTr="0041402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5E57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angey</w:t>
            </w:r>
          </w:p>
        </w:tc>
        <w:tc>
          <w:tcPr>
            <w:tcW w:w="525" w:type="dxa"/>
            <w:tcBorders>
              <w:bottom w:val="single" w:sz="8" w:space="0" w:color="CC3333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610EF" w14:textId="77777777" w:rsidR="007D0076" w:rsidRDefault="007D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49F26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FF9900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A7E98" w14:textId="77777777" w:rsidR="007D0076" w:rsidRDefault="007D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D0076" w14:paraId="7BB793B0" w14:textId="77777777" w:rsidTr="0041402B">
        <w:tc>
          <w:tcPr>
            <w:tcW w:w="2340" w:type="dxa"/>
            <w:tcBorders>
              <w:right w:val="single" w:sz="8" w:space="0" w:color="CC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2B765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d</w:t>
            </w:r>
          </w:p>
        </w:tc>
        <w:tc>
          <w:tcPr>
            <w:tcW w:w="525" w:type="dxa"/>
            <w:tcBorders>
              <w:top w:val="single" w:sz="8" w:space="0" w:color="CC3333"/>
              <w:left w:val="single" w:sz="8" w:space="0" w:color="CC3333"/>
              <w:bottom w:val="single" w:sz="8" w:space="0" w:color="CC3333"/>
              <w:right w:val="single" w:sz="8" w:space="0" w:color="CC3333"/>
            </w:tcBorders>
            <w:shd w:val="clear" w:color="auto" w:fill="FF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786F" w14:textId="77777777" w:rsidR="007D0076" w:rsidRDefault="007D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70" w:type="dxa"/>
            <w:tcBorders>
              <w:left w:val="single" w:sz="8" w:space="0" w:color="CC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EC87" w14:textId="4F04EDEA" w:rsidR="007D0076" w:rsidRDefault="00273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CC</w:t>
            </w:r>
            <w:r w:rsidR="003A5E60">
              <w:t>3333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8C557" w14:textId="77777777" w:rsidR="007D0076" w:rsidRDefault="007D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D0076" w14:paraId="2911C6BC" w14:textId="77777777" w:rsidTr="0041402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B528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stly Black</w:t>
            </w:r>
          </w:p>
        </w:tc>
        <w:tc>
          <w:tcPr>
            <w:tcW w:w="525" w:type="dxa"/>
            <w:tcBorders>
              <w:top w:val="single" w:sz="8" w:space="0" w:color="CC3333"/>
            </w:tcBorders>
            <w:shd w:val="clear" w:color="auto" w:fill="23232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7A0DD" w14:textId="77777777" w:rsidR="007D0076" w:rsidRDefault="007D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1640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232323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7888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ackground</w:t>
            </w:r>
          </w:p>
        </w:tc>
      </w:tr>
      <w:tr w:rsidR="007D0076" w14:paraId="531B24F4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F28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ddle Gray</w:t>
            </w:r>
          </w:p>
        </w:tc>
        <w:tc>
          <w:tcPr>
            <w:tcW w:w="525" w:type="dxa"/>
            <w:shd w:val="clear" w:color="auto" w:fill="88888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D89A" w14:textId="77777777" w:rsidR="007D0076" w:rsidRDefault="007D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41F7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888888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39F82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hade</w:t>
            </w:r>
          </w:p>
        </w:tc>
      </w:tr>
      <w:tr w:rsidR="007D0076" w14:paraId="0B0463E5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7FAD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hite</w:t>
            </w:r>
          </w:p>
        </w:tc>
        <w:tc>
          <w:tcPr>
            <w:tcW w:w="5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0448" w14:textId="77777777" w:rsidR="007D0076" w:rsidRDefault="007D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148B2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FFFFFF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CF52" w14:textId="77777777" w:rsidR="007D0076" w:rsidRDefault="003A5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xt</w:t>
            </w:r>
          </w:p>
        </w:tc>
      </w:tr>
    </w:tbl>
    <w:p w14:paraId="4278F945" w14:textId="77777777" w:rsidR="007D0076" w:rsidRDefault="007D0076">
      <w:bookmarkStart w:id="0" w:name="_GoBack"/>
      <w:bookmarkEnd w:id="0"/>
    </w:p>
    <w:sectPr w:rsidR="007D00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F27EB" w14:textId="77777777" w:rsidR="003A5E60" w:rsidRDefault="003A5E60" w:rsidP="00273645">
      <w:pPr>
        <w:spacing w:line="240" w:lineRule="auto"/>
      </w:pPr>
      <w:r>
        <w:separator/>
      </w:r>
    </w:p>
  </w:endnote>
  <w:endnote w:type="continuationSeparator" w:id="0">
    <w:p w14:paraId="400403FA" w14:textId="77777777" w:rsidR="003A5E60" w:rsidRDefault="003A5E60" w:rsidP="00273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F244B" w14:textId="77777777" w:rsidR="00273645" w:rsidRDefault="00273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C1C7" w14:textId="77777777" w:rsidR="00273645" w:rsidRDefault="002736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3D227" w14:textId="77777777" w:rsidR="00273645" w:rsidRDefault="00273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BB84E" w14:textId="77777777" w:rsidR="003A5E60" w:rsidRDefault="003A5E60" w:rsidP="00273645">
      <w:pPr>
        <w:spacing w:line="240" w:lineRule="auto"/>
      </w:pPr>
      <w:r>
        <w:separator/>
      </w:r>
    </w:p>
  </w:footnote>
  <w:footnote w:type="continuationSeparator" w:id="0">
    <w:p w14:paraId="5DA7A877" w14:textId="77777777" w:rsidR="003A5E60" w:rsidRDefault="003A5E60" w:rsidP="00273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E3009" w14:textId="77777777" w:rsidR="00273645" w:rsidRDefault="00273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53AC" w14:textId="77777777" w:rsidR="00273645" w:rsidRDefault="00273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B58FC" w14:textId="77777777" w:rsidR="00273645" w:rsidRDefault="002736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0076"/>
    <w:rsid w:val="00273645"/>
    <w:rsid w:val="003A5E60"/>
    <w:rsid w:val="0041402B"/>
    <w:rsid w:val="007D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B7FE"/>
  <w15:docId w15:val="{D5AD792C-809C-A04C-807F-D0E2EA39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6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45"/>
  </w:style>
  <w:style w:type="paragraph" w:styleId="Footer">
    <w:name w:val="footer"/>
    <w:basedOn w:val="Normal"/>
    <w:link w:val="FooterChar"/>
    <w:uiPriority w:val="99"/>
    <w:unhideWhenUsed/>
    <w:rsid w:val="002736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EE857-584D-9E4E-9112-D2EACB09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uehler, Eric</cp:lastModifiedBy>
  <cp:revision>3</cp:revision>
  <dcterms:created xsi:type="dcterms:W3CDTF">2018-06-28T06:18:00Z</dcterms:created>
  <dcterms:modified xsi:type="dcterms:W3CDTF">2018-06-28T06:24:00Z</dcterms:modified>
</cp:coreProperties>
</file>